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FC" w:rsidRPr="00B47D32" w:rsidRDefault="00F357FC" w:rsidP="00F357FC">
      <w:pPr>
        <w:pStyle w:val="AralkYok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47D32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7FC" w:rsidRPr="00B47D32" w:rsidRDefault="00F357FC" w:rsidP="00F357FC">
      <w:pPr>
        <w:spacing w:after="0"/>
        <w:jc w:val="center"/>
        <w:rPr>
          <w:rFonts w:ascii="Cambria" w:hAnsi="Cambria"/>
          <w:sz w:val="24"/>
          <w:szCs w:val="20"/>
        </w:rPr>
      </w:pPr>
      <w:r w:rsidRPr="00B47D32">
        <w:rPr>
          <w:rFonts w:ascii="Cambria" w:hAnsi="Cambria"/>
          <w:b/>
          <w:sz w:val="24"/>
          <w:szCs w:val="20"/>
        </w:rPr>
        <w:t>2021-</w:t>
      </w:r>
      <w:proofErr w:type="gramStart"/>
      <w:r w:rsidRPr="00B47D32">
        <w:rPr>
          <w:rFonts w:ascii="Cambria" w:hAnsi="Cambria"/>
          <w:b/>
          <w:sz w:val="24"/>
          <w:szCs w:val="20"/>
        </w:rPr>
        <w:t>2022  FUTBOL</w:t>
      </w:r>
      <w:proofErr w:type="gramEnd"/>
      <w:r w:rsidRPr="00B47D32">
        <w:rPr>
          <w:rFonts w:ascii="Cambria" w:hAnsi="Cambria"/>
          <w:b/>
          <w:sz w:val="24"/>
          <w:szCs w:val="20"/>
        </w:rPr>
        <w:t xml:space="preserve"> SEZONU</w:t>
      </w:r>
    </w:p>
    <w:p w:rsidR="00BE59CB" w:rsidRPr="00B47D32" w:rsidRDefault="00F357FC" w:rsidP="00BE59CB">
      <w:pPr>
        <w:jc w:val="center"/>
        <w:rPr>
          <w:rFonts w:ascii="Cambria" w:hAnsi="Cambria"/>
          <w:b/>
          <w:sz w:val="24"/>
          <w:szCs w:val="20"/>
        </w:rPr>
      </w:pPr>
      <w:r w:rsidRPr="00B47D32">
        <w:rPr>
          <w:rFonts w:ascii="Cambria" w:hAnsi="Cambria"/>
          <w:b/>
          <w:sz w:val="24"/>
          <w:szCs w:val="20"/>
        </w:rPr>
        <w:t>TEKİRDAĞ U 14 LİGİ TERTİP KOMİTE KARARLARI</w:t>
      </w: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: </w:t>
      </w:r>
      <w:r w:rsidR="00775B6A">
        <w:rPr>
          <w:rFonts w:ascii="Cambria" w:hAnsi="Cambria" w:cs="Times New Roman"/>
          <w:b/>
          <w:sz w:val="20"/>
          <w:szCs w:val="20"/>
        </w:rPr>
        <w:t>08</w:t>
      </w:r>
      <w:r w:rsidR="0061468A">
        <w:rPr>
          <w:rFonts w:ascii="Cambria" w:hAnsi="Cambria" w:cs="Times New Roman"/>
          <w:b/>
          <w:sz w:val="20"/>
          <w:szCs w:val="20"/>
        </w:rPr>
        <w:t>.06</w:t>
      </w:r>
      <w:r w:rsidR="00F20ADE"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>2022</w:t>
      </w:r>
    </w:p>
    <w:p w:rsidR="00F357FC" w:rsidRPr="008930A4" w:rsidRDefault="00775B6A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11</w:t>
      </w:r>
    </w:p>
    <w:p w:rsidR="00F357FC" w:rsidRPr="008930A4" w:rsidRDefault="00F357FC" w:rsidP="00F357FC">
      <w:pPr>
        <w:pStyle w:val="AralkYok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C33AF8" w:rsidRDefault="00C33AF8" w:rsidP="00775B6A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C33AF8" w:rsidRDefault="00C33AF8" w:rsidP="00775B6A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C33AF8" w:rsidRDefault="00C33AF8" w:rsidP="00C33AF8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1</w:t>
      </w:r>
      <w:r>
        <w:rPr>
          <w:rFonts w:ascii="Cambria" w:hAnsi="Cambria" w:cs="Times New Roman"/>
          <w:sz w:val="20"/>
          <w:szCs w:val="20"/>
        </w:rPr>
        <w:t xml:space="preserve">-) 07 Haziran 2022 tarihinde oynanan </w:t>
      </w:r>
      <w:r w:rsidR="0068400D">
        <w:rPr>
          <w:rFonts w:ascii="Cambria" w:hAnsi="Cambria" w:cs="Times New Roman"/>
          <w:sz w:val="20"/>
          <w:szCs w:val="20"/>
        </w:rPr>
        <w:t xml:space="preserve">amatör </w:t>
      </w:r>
      <w:proofErr w:type="gramStart"/>
      <w:r w:rsidR="0068400D">
        <w:rPr>
          <w:rFonts w:ascii="Cambria" w:hAnsi="Cambria" w:cs="Times New Roman"/>
          <w:sz w:val="20"/>
          <w:szCs w:val="20"/>
        </w:rPr>
        <w:t xml:space="preserve">lig </w:t>
      </w:r>
      <w:r>
        <w:rPr>
          <w:rFonts w:ascii="Cambria" w:hAnsi="Cambria" w:cs="Times New Roman"/>
          <w:sz w:val="20"/>
          <w:szCs w:val="20"/>
        </w:rPr>
        <w:t xml:space="preserve"> müsabakaların</w:t>
      </w:r>
      <w:proofErr w:type="gramEnd"/>
      <w:r>
        <w:rPr>
          <w:rFonts w:ascii="Cambria" w:hAnsi="Cambria" w:cs="Times New Roman"/>
          <w:sz w:val="20"/>
          <w:szCs w:val="20"/>
        </w:rPr>
        <w:t xml:space="preserve"> neticelerinin aşağıdaki şekilde tesciline, </w:t>
      </w:r>
      <w:bookmarkStart w:id="0" w:name="_GoBack"/>
      <w:bookmarkEnd w:id="0"/>
    </w:p>
    <w:p w:rsidR="00C33AF8" w:rsidRDefault="00C33AF8" w:rsidP="00C33AF8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C33AF8" w:rsidRDefault="00C33AF8" w:rsidP="00C33AF8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dman Yurdu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amık Kemal spor </w:t>
      </w:r>
      <w:r w:rsidR="009A63BE">
        <w:rPr>
          <w:rFonts w:ascii="Cambria" w:hAnsi="Cambria" w:cs="Times New Roman"/>
          <w:sz w:val="20"/>
          <w:szCs w:val="20"/>
        </w:rPr>
        <w:tab/>
        <w:t>0-3 Hükmen</w:t>
      </w:r>
    </w:p>
    <w:p w:rsidR="00C33AF8" w:rsidRDefault="00C33AF8" w:rsidP="00C33AF8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zande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ücü spor </w:t>
      </w:r>
      <w:r w:rsidR="009A63BE">
        <w:rPr>
          <w:rFonts w:ascii="Cambria" w:hAnsi="Cambria" w:cs="Times New Roman"/>
          <w:sz w:val="20"/>
          <w:szCs w:val="20"/>
        </w:rPr>
        <w:tab/>
      </w:r>
      <w:r w:rsidR="009A63BE">
        <w:rPr>
          <w:rFonts w:ascii="Cambria" w:hAnsi="Cambria" w:cs="Times New Roman"/>
          <w:sz w:val="20"/>
          <w:szCs w:val="20"/>
        </w:rPr>
        <w:tab/>
      </w:r>
      <w:r w:rsidR="009A63BE">
        <w:rPr>
          <w:rFonts w:ascii="Cambria" w:hAnsi="Cambria" w:cs="Times New Roman"/>
          <w:sz w:val="20"/>
          <w:szCs w:val="20"/>
        </w:rPr>
        <w:tab/>
        <w:t>7-0</w:t>
      </w:r>
    </w:p>
    <w:p w:rsidR="00C33AF8" w:rsidRDefault="00C33AF8" w:rsidP="00C33AF8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İdman Ocağı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proofErr w:type="gram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  Futbol</w:t>
      </w:r>
      <w:proofErr w:type="gramEnd"/>
      <w:r>
        <w:rPr>
          <w:rFonts w:ascii="Cambria" w:hAnsi="Cambria" w:cs="Times New Roman"/>
          <w:sz w:val="20"/>
          <w:szCs w:val="20"/>
        </w:rPr>
        <w:t xml:space="preserve"> spor </w:t>
      </w:r>
      <w:r w:rsidR="009A63BE">
        <w:rPr>
          <w:rFonts w:ascii="Cambria" w:hAnsi="Cambria" w:cs="Times New Roman"/>
          <w:sz w:val="20"/>
          <w:szCs w:val="20"/>
        </w:rPr>
        <w:tab/>
      </w:r>
      <w:r w:rsidR="009A63BE">
        <w:rPr>
          <w:rFonts w:ascii="Cambria" w:hAnsi="Cambria" w:cs="Times New Roman"/>
          <w:sz w:val="20"/>
          <w:szCs w:val="20"/>
        </w:rPr>
        <w:tab/>
        <w:t>0-7</w:t>
      </w:r>
    </w:p>
    <w:p w:rsidR="00C33AF8" w:rsidRDefault="00C33AF8" w:rsidP="00C33AF8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Altınor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spor 1947</w:t>
      </w:r>
      <w:r w:rsidR="009A63BE">
        <w:rPr>
          <w:rFonts w:ascii="Cambria" w:hAnsi="Cambria" w:cs="Times New Roman"/>
          <w:sz w:val="20"/>
          <w:szCs w:val="20"/>
        </w:rPr>
        <w:tab/>
      </w:r>
      <w:r w:rsidR="009A63BE">
        <w:rPr>
          <w:rFonts w:ascii="Cambria" w:hAnsi="Cambria" w:cs="Times New Roman"/>
          <w:sz w:val="20"/>
          <w:szCs w:val="20"/>
        </w:rPr>
        <w:tab/>
      </w:r>
      <w:r w:rsidR="009A63BE">
        <w:rPr>
          <w:rFonts w:ascii="Cambria" w:hAnsi="Cambria" w:cs="Times New Roman"/>
          <w:sz w:val="20"/>
          <w:szCs w:val="20"/>
        </w:rPr>
        <w:tab/>
      </w:r>
      <w:r w:rsidR="00A92FC9">
        <w:rPr>
          <w:rFonts w:ascii="Cambria" w:hAnsi="Cambria" w:cs="Times New Roman"/>
          <w:sz w:val="20"/>
          <w:szCs w:val="20"/>
        </w:rPr>
        <w:t>2-0</w:t>
      </w:r>
    </w:p>
    <w:p w:rsidR="00C33AF8" w:rsidRDefault="00C33AF8" w:rsidP="00C33AF8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Kapaklı Kartal spor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Gençlik spor </w:t>
      </w:r>
      <w:r w:rsidR="00A92FC9">
        <w:rPr>
          <w:rFonts w:ascii="Cambria" w:hAnsi="Cambria" w:cs="Times New Roman"/>
          <w:sz w:val="20"/>
          <w:szCs w:val="20"/>
        </w:rPr>
        <w:tab/>
        <w:t>2-1</w:t>
      </w:r>
      <w:r w:rsidR="00A92FC9">
        <w:rPr>
          <w:rFonts w:ascii="Cambria" w:hAnsi="Cambria" w:cs="Times New Roman"/>
          <w:sz w:val="20"/>
          <w:szCs w:val="20"/>
        </w:rPr>
        <w:tab/>
      </w:r>
    </w:p>
    <w:p w:rsidR="00C33AF8" w:rsidRDefault="00C33AF8" w:rsidP="00C33AF8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C33AF8" w:rsidRDefault="00C33AF8" w:rsidP="00775B6A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8F3CAA" w:rsidRDefault="00C33AF8" w:rsidP="00775B6A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2</w:t>
      </w:r>
      <w:r w:rsidR="00775B6A">
        <w:rPr>
          <w:rFonts w:ascii="Cambria" w:hAnsi="Cambria" w:cs="Times New Roman"/>
          <w:b/>
          <w:sz w:val="20"/>
          <w:szCs w:val="20"/>
        </w:rPr>
        <w:t xml:space="preserve">-) </w:t>
      </w:r>
      <w:r w:rsidR="00775B6A">
        <w:rPr>
          <w:rFonts w:ascii="Cambria" w:hAnsi="Cambria" w:cs="Times New Roman"/>
          <w:sz w:val="20"/>
          <w:szCs w:val="20"/>
        </w:rPr>
        <w:t xml:space="preserve">Fikstür gereği 11.06.2022 Tarihinde </w:t>
      </w:r>
      <w:proofErr w:type="spellStart"/>
      <w:r w:rsidR="00775B6A">
        <w:rPr>
          <w:rFonts w:ascii="Cambria" w:hAnsi="Cambria" w:cs="Times New Roman"/>
          <w:sz w:val="20"/>
          <w:szCs w:val="20"/>
        </w:rPr>
        <w:t>Ç.köy</w:t>
      </w:r>
      <w:proofErr w:type="spellEnd"/>
      <w:r w:rsidR="00775B6A">
        <w:rPr>
          <w:rFonts w:ascii="Cambria" w:hAnsi="Cambria" w:cs="Times New Roman"/>
          <w:sz w:val="20"/>
          <w:szCs w:val="20"/>
        </w:rPr>
        <w:t xml:space="preserve"> 29 Ekim spor Kompleksinde Saat:16.30’ da oynanması ilan edilen </w:t>
      </w:r>
      <w:proofErr w:type="spellStart"/>
      <w:r w:rsidR="00775B6A">
        <w:rPr>
          <w:rFonts w:ascii="Cambria" w:hAnsi="Cambria" w:cs="Times New Roman"/>
          <w:sz w:val="20"/>
          <w:szCs w:val="20"/>
        </w:rPr>
        <w:t>Fevzipaşa</w:t>
      </w:r>
      <w:proofErr w:type="spellEnd"/>
      <w:r w:rsidR="00775B6A">
        <w:rPr>
          <w:rFonts w:ascii="Cambria" w:hAnsi="Cambria" w:cs="Times New Roman"/>
          <w:sz w:val="20"/>
          <w:szCs w:val="20"/>
        </w:rPr>
        <w:t xml:space="preserve"> spor / Kapaklı Site spor müsabakası, </w:t>
      </w:r>
      <w:proofErr w:type="spellStart"/>
      <w:r w:rsidR="00775B6A">
        <w:rPr>
          <w:rFonts w:ascii="Cambria" w:hAnsi="Cambria" w:cs="Times New Roman"/>
          <w:sz w:val="20"/>
          <w:szCs w:val="20"/>
        </w:rPr>
        <w:t>Fevzipaşa</w:t>
      </w:r>
      <w:proofErr w:type="spellEnd"/>
      <w:r w:rsidR="00775B6A">
        <w:rPr>
          <w:rFonts w:ascii="Cambria" w:hAnsi="Cambria" w:cs="Times New Roman"/>
          <w:sz w:val="20"/>
          <w:szCs w:val="20"/>
        </w:rPr>
        <w:t xml:space="preserve"> spor Kulübünün komitemize sunmuş olduğu 07.06.2022 tarihli dilekçesinde ilgili müsabakaya çıkamayacağını belirtmesi üzerine haftalık programdan çıkarılmış olup hakem ataması yapılmayacaktır.</w:t>
      </w:r>
    </w:p>
    <w:p w:rsidR="00775B6A" w:rsidRDefault="00775B6A" w:rsidP="00775B6A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FMT’ </w:t>
      </w:r>
      <w:proofErr w:type="spellStart"/>
      <w:r>
        <w:rPr>
          <w:rFonts w:ascii="Cambria" w:hAnsi="Cambria" w:cs="Times New Roman"/>
          <w:sz w:val="20"/>
          <w:szCs w:val="20"/>
        </w:rPr>
        <w:t>ni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24/1-a maddesince Kapaklı Site spor Kulübünün 3-0 Hükmen galibiyetine, </w:t>
      </w:r>
      <w:proofErr w:type="spellStart"/>
      <w:r>
        <w:rPr>
          <w:rFonts w:ascii="Cambria" w:hAnsi="Cambria" w:cs="Times New Roman"/>
          <w:sz w:val="20"/>
          <w:szCs w:val="20"/>
        </w:rPr>
        <w:t>Fevzi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Kulübünün 3-0 Hükmen mağlubiyetine, mevcut puanlarından -3 puan tenziline, </w:t>
      </w:r>
    </w:p>
    <w:p w:rsidR="00775B6A" w:rsidRDefault="00775B6A" w:rsidP="00775B6A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775B6A" w:rsidRDefault="00C33AF8" w:rsidP="00775B6A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3</w:t>
      </w:r>
      <w:r w:rsidR="00775B6A" w:rsidRPr="00775B6A">
        <w:rPr>
          <w:rFonts w:ascii="Cambria" w:hAnsi="Cambria" w:cs="Times New Roman"/>
          <w:b/>
          <w:sz w:val="20"/>
          <w:szCs w:val="20"/>
        </w:rPr>
        <w:t>-)</w:t>
      </w:r>
      <w:r w:rsidR="00775B6A">
        <w:rPr>
          <w:rFonts w:ascii="Cambria" w:hAnsi="Cambria" w:cs="Times New Roman"/>
          <w:b/>
          <w:sz w:val="20"/>
          <w:szCs w:val="20"/>
        </w:rPr>
        <w:t xml:space="preserve"> </w:t>
      </w:r>
      <w:r w:rsidR="00775B6A">
        <w:rPr>
          <w:rFonts w:ascii="Cambria" w:hAnsi="Cambria" w:cs="Times New Roman"/>
          <w:sz w:val="20"/>
          <w:szCs w:val="20"/>
        </w:rPr>
        <w:t xml:space="preserve">Fikstür gereği 07.06.2022 tarihinde </w:t>
      </w:r>
      <w:proofErr w:type="spellStart"/>
      <w:r w:rsidR="00775B6A">
        <w:rPr>
          <w:rFonts w:ascii="Cambria" w:hAnsi="Cambria" w:cs="Times New Roman"/>
          <w:sz w:val="20"/>
          <w:szCs w:val="20"/>
        </w:rPr>
        <w:t>S.paşa</w:t>
      </w:r>
      <w:proofErr w:type="spellEnd"/>
      <w:r w:rsidR="00775B6A">
        <w:rPr>
          <w:rFonts w:ascii="Cambria" w:hAnsi="Cambria" w:cs="Times New Roman"/>
          <w:sz w:val="20"/>
          <w:szCs w:val="20"/>
        </w:rPr>
        <w:t xml:space="preserve"> 1 </w:t>
      </w:r>
      <w:proofErr w:type="spellStart"/>
      <w:r w:rsidR="00775B6A">
        <w:rPr>
          <w:rFonts w:ascii="Cambria" w:hAnsi="Cambria" w:cs="Times New Roman"/>
          <w:sz w:val="20"/>
          <w:szCs w:val="20"/>
        </w:rPr>
        <w:t>Nolu</w:t>
      </w:r>
      <w:proofErr w:type="spellEnd"/>
      <w:r w:rsidR="00775B6A">
        <w:rPr>
          <w:rFonts w:ascii="Cambria" w:hAnsi="Cambria" w:cs="Times New Roman"/>
          <w:sz w:val="20"/>
          <w:szCs w:val="20"/>
        </w:rPr>
        <w:t xml:space="preserve"> Sahada Saat:19.00’ da oynanması ilan edilen </w:t>
      </w:r>
      <w:proofErr w:type="spellStart"/>
      <w:r w:rsidR="00775B6A">
        <w:rPr>
          <w:rFonts w:ascii="Cambria" w:hAnsi="Cambria" w:cs="Times New Roman"/>
          <w:sz w:val="20"/>
          <w:szCs w:val="20"/>
        </w:rPr>
        <w:t>T.dağ</w:t>
      </w:r>
      <w:proofErr w:type="spellEnd"/>
      <w:r w:rsidR="00775B6A">
        <w:rPr>
          <w:rFonts w:ascii="Cambria" w:hAnsi="Cambria" w:cs="Times New Roman"/>
          <w:sz w:val="20"/>
          <w:szCs w:val="20"/>
        </w:rPr>
        <w:t xml:space="preserve"> İdman Yurdu spor / </w:t>
      </w:r>
      <w:proofErr w:type="spellStart"/>
      <w:r w:rsidR="00775B6A">
        <w:rPr>
          <w:rFonts w:ascii="Cambria" w:hAnsi="Cambria" w:cs="Times New Roman"/>
          <w:sz w:val="20"/>
          <w:szCs w:val="20"/>
        </w:rPr>
        <w:t>S.paşa</w:t>
      </w:r>
      <w:proofErr w:type="spellEnd"/>
      <w:r w:rsidR="00775B6A">
        <w:rPr>
          <w:rFonts w:ascii="Cambria" w:hAnsi="Cambria" w:cs="Times New Roman"/>
          <w:sz w:val="20"/>
          <w:szCs w:val="20"/>
        </w:rPr>
        <w:t xml:space="preserve"> Namık Kemal spor müsabakası, ilan olunan saatte </w:t>
      </w:r>
      <w:proofErr w:type="spellStart"/>
      <w:r w:rsidR="00775B6A">
        <w:rPr>
          <w:rFonts w:ascii="Cambria" w:hAnsi="Cambria" w:cs="Times New Roman"/>
          <w:sz w:val="20"/>
          <w:szCs w:val="20"/>
        </w:rPr>
        <w:t>T.dağ</w:t>
      </w:r>
      <w:proofErr w:type="spellEnd"/>
      <w:r w:rsidR="00775B6A">
        <w:rPr>
          <w:rFonts w:ascii="Cambria" w:hAnsi="Cambria" w:cs="Times New Roman"/>
          <w:sz w:val="20"/>
          <w:szCs w:val="20"/>
        </w:rPr>
        <w:t xml:space="preserve"> İdman Yurdu spor Kulübünün hazır bulunmasına rağmen sahaya çıkmaması nedeniyle hakem tarafından tatil edilmiştir. </w:t>
      </w:r>
    </w:p>
    <w:p w:rsidR="00775B6A" w:rsidRDefault="00775B6A" w:rsidP="00775B6A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FMT’ </w:t>
      </w:r>
      <w:proofErr w:type="spellStart"/>
      <w:r>
        <w:rPr>
          <w:rFonts w:ascii="Cambria" w:hAnsi="Cambria" w:cs="Times New Roman"/>
          <w:sz w:val="20"/>
          <w:szCs w:val="20"/>
        </w:rPr>
        <w:t>ni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24/1-a maddesince </w:t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amık Kemal spor Kulübünün 3-0 Hükmen galibiyetine, </w:t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dman Yurdu spor Kulübünün 3-0 Hükmen mağlubiyetine, mevcut puanlarından -3 puan tenziline, </w:t>
      </w:r>
    </w:p>
    <w:p w:rsidR="00775B6A" w:rsidRPr="00775B6A" w:rsidRDefault="00775B6A" w:rsidP="00775B6A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dman Yurdu spor Kulübünün bir lig devresinde 2.kez müsabakaya çıkmaması sebebiyle ligden ihracına, bu tarih itibariyle bu </w:t>
      </w:r>
      <w:r w:rsidR="00BE59CB">
        <w:rPr>
          <w:rFonts w:ascii="Cambria" w:hAnsi="Cambria" w:cs="Times New Roman"/>
          <w:sz w:val="20"/>
          <w:szCs w:val="20"/>
        </w:rPr>
        <w:t xml:space="preserve">kulüp </w:t>
      </w:r>
      <w:r>
        <w:rPr>
          <w:rFonts w:ascii="Cambria" w:hAnsi="Cambria" w:cs="Times New Roman"/>
          <w:sz w:val="20"/>
          <w:szCs w:val="20"/>
        </w:rPr>
        <w:t xml:space="preserve">ile müsabakası olan kulüplerin </w:t>
      </w:r>
      <w:r w:rsidR="00BE59CB">
        <w:rPr>
          <w:rFonts w:ascii="Cambria" w:hAnsi="Cambria" w:cs="Times New Roman"/>
          <w:sz w:val="20"/>
          <w:szCs w:val="20"/>
        </w:rPr>
        <w:t xml:space="preserve">müsabaka neticelerinin oynanmadan 3-0 Hükmen tesciline, </w:t>
      </w:r>
    </w:p>
    <w:p w:rsidR="0061468A" w:rsidRDefault="0061468A" w:rsidP="0061468A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1953EC" w:rsidRDefault="001953EC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1953EC" w:rsidRDefault="001953EC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F357FC" w:rsidRDefault="00F357FC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Oy birliğiyle karar verilmiştir.</w:t>
      </w:r>
    </w:p>
    <w:p w:rsidR="00BB71DF" w:rsidRDefault="00BB71DF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BE59CB" w:rsidRDefault="00BE59CB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BE59CB" w:rsidRDefault="00BE59CB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BE59CB" w:rsidRDefault="00BE59CB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BE59CB" w:rsidRDefault="00BE59CB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BE59CB" w:rsidRDefault="00BE59CB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BE59CB" w:rsidRDefault="00BE59CB" w:rsidP="00BE59CB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BE59CB" w:rsidRDefault="00BE59CB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BE59CB" w:rsidRDefault="00BE59CB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BE59CB" w:rsidRDefault="00BE59CB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BE59CB" w:rsidRDefault="00BE59CB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BB71DF" w:rsidRPr="008930A4" w:rsidRDefault="00BB71DF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F357FC" w:rsidRDefault="00F357FC" w:rsidP="00F357FC">
      <w:pPr>
        <w:pStyle w:val="AralkYok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F357FC" w:rsidRPr="008930A4" w:rsidRDefault="00F357FC" w:rsidP="00F357FC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Zafer ÖGATLAR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  <w:t>Meral KAYA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  <w:t xml:space="preserve">Murat KOCAMAN </w:t>
      </w:r>
      <w:r w:rsidRPr="008930A4">
        <w:rPr>
          <w:rFonts w:ascii="Cambria" w:hAnsi="Cambria" w:cs="Times New Roman"/>
          <w:sz w:val="20"/>
          <w:szCs w:val="20"/>
        </w:rPr>
        <w:tab/>
        <w:t>Salih KIVANÇ</w:t>
      </w:r>
    </w:p>
    <w:p w:rsidR="00F357FC" w:rsidRPr="008930A4" w:rsidRDefault="00F357FC" w:rsidP="00F357FC">
      <w:pPr>
        <w:pStyle w:val="AralkYok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İl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ASKF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TÜFAD Temsilcisi</w:t>
      </w:r>
      <w:r w:rsidRPr="008930A4">
        <w:rPr>
          <w:rFonts w:ascii="Cambria" w:hAnsi="Cambria" w:cs="Times New Roman"/>
          <w:sz w:val="20"/>
          <w:szCs w:val="20"/>
        </w:rPr>
        <w:tab/>
      </w:r>
      <w:proofErr w:type="gramStart"/>
      <w:r w:rsidRPr="008930A4">
        <w:rPr>
          <w:rFonts w:ascii="Cambria" w:hAnsi="Cambria" w:cs="Times New Roman"/>
          <w:b/>
          <w:sz w:val="20"/>
          <w:szCs w:val="20"/>
        </w:rPr>
        <w:t>Genç.ve</w:t>
      </w:r>
      <w:proofErr w:type="gramEnd"/>
      <w:r w:rsidRPr="008930A4">
        <w:rPr>
          <w:rFonts w:ascii="Cambria" w:hAnsi="Cambria" w:cs="Times New Roman"/>
          <w:b/>
          <w:sz w:val="20"/>
          <w:szCs w:val="20"/>
        </w:rPr>
        <w:t xml:space="preserve"> Spor İl  </w:t>
      </w:r>
      <w:proofErr w:type="spellStart"/>
      <w:r w:rsidRPr="008930A4">
        <w:rPr>
          <w:rFonts w:ascii="Cambria" w:hAnsi="Cambria" w:cs="Times New Roman"/>
          <w:b/>
          <w:sz w:val="20"/>
          <w:szCs w:val="20"/>
        </w:rPr>
        <w:t>Müd.Tems</w:t>
      </w:r>
      <w:proofErr w:type="spellEnd"/>
      <w:r w:rsidRPr="008930A4">
        <w:rPr>
          <w:rFonts w:ascii="Cambria" w:hAnsi="Cambria" w:cs="Times New Roman"/>
          <w:b/>
          <w:sz w:val="20"/>
          <w:szCs w:val="20"/>
        </w:rPr>
        <w:t>.</w:t>
      </w:r>
    </w:p>
    <w:p w:rsidR="00F357FC" w:rsidRDefault="00F357FC" w:rsidP="00F357FC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BB71DF" w:rsidRDefault="00BB71DF" w:rsidP="00F357FC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BB71DF" w:rsidRPr="008930A4" w:rsidRDefault="00BB71DF" w:rsidP="00F357FC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Turgay DÖLDEŞ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Bekir Ali EREN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Mehmet SONSUZ</w:t>
      </w:r>
      <w:r w:rsidRPr="008930A4">
        <w:rPr>
          <w:rFonts w:ascii="Cambria" w:hAnsi="Cambria" w:cs="Times New Roman"/>
          <w:b/>
          <w:sz w:val="20"/>
          <w:szCs w:val="20"/>
        </w:rPr>
        <w:tab/>
        <w:t>Mehmet GÖRGÜN</w:t>
      </w:r>
      <w:r w:rsidRPr="008930A4">
        <w:rPr>
          <w:rFonts w:ascii="Cambria" w:hAnsi="Cambria" w:cs="Times New Roman"/>
          <w:b/>
          <w:sz w:val="20"/>
          <w:szCs w:val="20"/>
        </w:rPr>
        <w:tab/>
        <w:t>Salim ÖZCAN</w:t>
      </w:r>
    </w:p>
    <w:p w:rsidR="00F357FC" w:rsidRPr="008930A4" w:rsidRDefault="00F357FC" w:rsidP="00F357FC">
      <w:pPr>
        <w:rPr>
          <w:rFonts w:ascii="Cambria" w:hAnsi="Cambria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Saha </w:t>
      </w:r>
      <w:proofErr w:type="spellStart"/>
      <w:proofErr w:type="gramStart"/>
      <w:r>
        <w:rPr>
          <w:rFonts w:ascii="Cambria" w:hAnsi="Cambria" w:cs="Times New Roman"/>
          <w:b/>
          <w:sz w:val="20"/>
          <w:szCs w:val="20"/>
        </w:rPr>
        <w:t>K</w:t>
      </w:r>
      <w:r w:rsidRPr="008930A4">
        <w:rPr>
          <w:rFonts w:ascii="Cambria" w:hAnsi="Cambria" w:cs="Times New Roman"/>
          <w:b/>
          <w:sz w:val="20"/>
          <w:szCs w:val="20"/>
        </w:rPr>
        <w:t>om.Dern</w:t>
      </w:r>
      <w:proofErr w:type="gramEnd"/>
      <w:r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>Tem</w:t>
      </w:r>
      <w:r>
        <w:rPr>
          <w:rFonts w:ascii="Cambria" w:hAnsi="Cambria" w:cs="Times New Roman"/>
          <w:b/>
          <w:sz w:val="20"/>
          <w:szCs w:val="20"/>
        </w:rPr>
        <w:t>s</w:t>
      </w:r>
      <w:proofErr w:type="spellEnd"/>
      <w:r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Kulüp Temsilcisi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</w:p>
    <w:p w:rsidR="000C5E20" w:rsidRDefault="000C5E20"/>
    <w:sectPr w:rsidR="000C5E20" w:rsidSect="00891797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11"/>
    <w:rsid w:val="00083FB7"/>
    <w:rsid w:val="000B46E4"/>
    <w:rsid w:val="000C4EC5"/>
    <w:rsid w:val="000C5E20"/>
    <w:rsid w:val="000E20A2"/>
    <w:rsid w:val="00112BC6"/>
    <w:rsid w:val="001171DD"/>
    <w:rsid w:val="00117A45"/>
    <w:rsid w:val="00132D4E"/>
    <w:rsid w:val="00140652"/>
    <w:rsid w:val="001953EC"/>
    <w:rsid w:val="001C18B4"/>
    <w:rsid w:val="002873C2"/>
    <w:rsid w:val="002B3F79"/>
    <w:rsid w:val="00461E86"/>
    <w:rsid w:val="004668A5"/>
    <w:rsid w:val="004746B2"/>
    <w:rsid w:val="004C0084"/>
    <w:rsid w:val="0059650E"/>
    <w:rsid w:val="005C12FB"/>
    <w:rsid w:val="00601225"/>
    <w:rsid w:val="0061468A"/>
    <w:rsid w:val="0068400D"/>
    <w:rsid w:val="006A0B5D"/>
    <w:rsid w:val="006B3FB9"/>
    <w:rsid w:val="006E635D"/>
    <w:rsid w:val="006F2111"/>
    <w:rsid w:val="00775B6A"/>
    <w:rsid w:val="007E0AF9"/>
    <w:rsid w:val="007F4983"/>
    <w:rsid w:val="00854634"/>
    <w:rsid w:val="00891797"/>
    <w:rsid w:val="008A4EB7"/>
    <w:rsid w:val="008C07F2"/>
    <w:rsid w:val="008C60D8"/>
    <w:rsid w:val="008D5BE5"/>
    <w:rsid w:val="008E65C8"/>
    <w:rsid w:val="008F3CAA"/>
    <w:rsid w:val="00917A2B"/>
    <w:rsid w:val="00935211"/>
    <w:rsid w:val="00963C07"/>
    <w:rsid w:val="00975737"/>
    <w:rsid w:val="009A63BE"/>
    <w:rsid w:val="009B6CD9"/>
    <w:rsid w:val="009D2499"/>
    <w:rsid w:val="009F4858"/>
    <w:rsid w:val="00A20485"/>
    <w:rsid w:val="00A24E15"/>
    <w:rsid w:val="00A6406D"/>
    <w:rsid w:val="00A92FC9"/>
    <w:rsid w:val="00AB34B9"/>
    <w:rsid w:val="00B02FC8"/>
    <w:rsid w:val="00B26FA3"/>
    <w:rsid w:val="00B47D32"/>
    <w:rsid w:val="00B90B52"/>
    <w:rsid w:val="00BA650F"/>
    <w:rsid w:val="00BB71DF"/>
    <w:rsid w:val="00BD647F"/>
    <w:rsid w:val="00BE59CB"/>
    <w:rsid w:val="00BF4BEA"/>
    <w:rsid w:val="00BF5980"/>
    <w:rsid w:val="00C0130A"/>
    <w:rsid w:val="00C33AF8"/>
    <w:rsid w:val="00C37335"/>
    <w:rsid w:val="00C402D0"/>
    <w:rsid w:val="00C87A5A"/>
    <w:rsid w:val="00C92BC5"/>
    <w:rsid w:val="00D143A0"/>
    <w:rsid w:val="00D41DDF"/>
    <w:rsid w:val="00D67C0B"/>
    <w:rsid w:val="00DD1153"/>
    <w:rsid w:val="00DE3C69"/>
    <w:rsid w:val="00E52140"/>
    <w:rsid w:val="00E666BC"/>
    <w:rsid w:val="00EE76E5"/>
    <w:rsid w:val="00F20ADE"/>
    <w:rsid w:val="00F357FC"/>
    <w:rsid w:val="00F46C4A"/>
    <w:rsid w:val="00F83B0B"/>
    <w:rsid w:val="00F85E00"/>
    <w:rsid w:val="00FA20D6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05C5B-296B-448C-A419-B0E29605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357F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FFD-F221-42E0-89EA-12B8F1B9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elif yüksel</cp:lastModifiedBy>
  <cp:revision>77</cp:revision>
  <cp:lastPrinted>2022-06-08T08:20:00Z</cp:lastPrinted>
  <dcterms:created xsi:type="dcterms:W3CDTF">2022-04-25T06:27:00Z</dcterms:created>
  <dcterms:modified xsi:type="dcterms:W3CDTF">2022-06-08T09:10:00Z</dcterms:modified>
</cp:coreProperties>
</file>